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名著馆  孟子</w:t>
      </w:r>
    </w:p>
    <w:p>
      <w:r>
        <w:t>作者：（战国）孟轲著</w:t>
      </w:r>
    </w:p>
    <w:p>
      <w:r>
        <w:t>出版社：杭州：浙江古籍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少年名著馆  孟子 评论地址：https://www.jiaokey.com/book/detail/1284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